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CF5" w:rsidRPr="00CD2A83" w:rsidRDefault="005F77EC" w:rsidP="00CD2A83">
      <w:pPr>
        <w:tabs>
          <w:tab w:val="center" w:pos="5233"/>
          <w:tab w:val="left" w:pos="94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D2A83" w:rsidRDefault="00CD2A83" w:rsidP="00CD2A83">
      <w:pPr>
        <w:jc w:val="center"/>
        <w:rPr>
          <w:b/>
          <w:sz w:val="28"/>
          <w:szCs w:val="28"/>
        </w:rPr>
      </w:pPr>
      <w:r w:rsidRPr="00CD2A83">
        <w:rPr>
          <w:b/>
          <w:sz w:val="28"/>
          <w:szCs w:val="28"/>
        </w:rPr>
        <w:t>Статья. Патриотическое воспитание в детском саду.</w:t>
      </w:r>
    </w:p>
    <w:p w:rsidR="00CD2A83" w:rsidRDefault="00CD2A83" w:rsidP="00CD2A83">
      <w:pPr>
        <w:jc w:val="center"/>
        <w:rPr>
          <w:b/>
          <w:sz w:val="28"/>
          <w:szCs w:val="28"/>
        </w:rPr>
      </w:pPr>
    </w:p>
    <w:p w:rsidR="00CD2A83" w:rsidRPr="00CD2A83" w:rsidRDefault="00CD2A83" w:rsidP="00CD2A83">
      <w:pPr>
        <w:jc w:val="center"/>
        <w:rPr>
          <w:b/>
          <w:sz w:val="28"/>
          <w:szCs w:val="28"/>
        </w:rPr>
      </w:pPr>
    </w:p>
    <w:p w:rsidR="00CD2A83" w:rsidRPr="00907B5B" w:rsidRDefault="00CD2A83" w:rsidP="00CD2A83">
      <w:pPr>
        <w:jc w:val="center"/>
        <w:rPr>
          <w:b/>
          <w:i/>
          <w:sz w:val="28"/>
          <w:szCs w:val="28"/>
        </w:rPr>
      </w:pPr>
      <w:r w:rsidRPr="00907B5B">
        <w:rPr>
          <w:b/>
          <w:i/>
          <w:sz w:val="28"/>
          <w:szCs w:val="28"/>
        </w:rPr>
        <w:t xml:space="preserve">                                                                     </w:t>
      </w:r>
      <w:r w:rsidR="00907B5B">
        <w:rPr>
          <w:b/>
          <w:i/>
          <w:sz w:val="28"/>
          <w:szCs w:val="28"/>
        </w:rPr>
        <w:t xml:space="preserve"> </w:t>
      </w:r>
      <w:r w:rsidRPr="00907B5B">
        <w:rPr>
          <w:b/>
          <w:i/>
          <w:sz w:val="28"/>
          <w:szCs w:val="28"/>
        </w:rPr>
        <w:t>Не заменят край родимый</w:t>
      </w:r>
    </w:p>
    <w:p w:rsidR="00CD2A83" w:rsidRPr="00907B5B" w:rsidRDefault="00CD2A83" w:rsidP="00CD2A83">
      <w:pPr>
        <w:jc w:val="center"/>
        <w:rPr>
          <w:b/>
          <w:i/>
          <w:sz w:val="28"/>
          <w:szCs w:val="28"/>
        </w:rPr>
      </w:pPr>
      <w:r w:rsidRPr="00907B5B">
        <w:rPr>
          <w:b/>
          <w:i/>
          <w:sz w:val="28"/>
          <w:szCs w:val="28"/>
        </w:rPr>
        <w:t xml:space="preserve">                                                    </w:t>
      </w:r>
      <w:r w:rsidRPr="00907B5B">
        <w:rPr>
          <w:b/>
          <w:i/>
          <w:sz w:val="28"/>
          <w:szCs w:val="28"/>
        </w:rPr>
        <w:t>Никакие чудеса!</w:t>
      </w:r>
    </w:p>
    <w:p w:rsidR="00CD2A83" w:rsidRPr="00907B5B" w:rsidRDefault="00CD2A83" w:rsidP="00CD2A83">
      <w:pPr>
        <w:jc w:val="center"/>
        <w:rPr>
          <w:b/>
          <w:i/>
          <w:sz w:val="28"/>
          <w:szCs w:val="28"/>
        </w:rPr>
      </w:pPr>
      <w:r w:rsidRPr="00907B5B">
        <w:rPr>
          <w:b/>
          <w:i/>
          <w:sz w:val="28"/>
          <w:szCs w:val="28"/>
        </w:rPr>
        <w:t xml:space="preserve">                                                                            </w:t>
      </w:r>
      <w:r w:rsidRPr="00907B5B">
        <w:rPr>
          <w:b/>
          <w:i/>
          <w:sz w:val="28"/>
          <w:szCs w:val="28"/>
        </w:rPr>
        <w:t>Только здесь всё так любимо –</w:t>
      </w:r>
    </w:p>
    <w:p w:rsidR="00CD2A83" w:rsidRPr="00907B5B" w:rsidRDefault="00907B5B" w:rsidP="00CD2A83">
      <w:pPr>
        <w:jc w:val="center"/>
        <w:rPr>
          <w:b/>
          <w:i/>
          <w:sz w:val="28"/>
          <w:szCs w:val="28"/>
        </w:rPr>
      </w:pPr>
      <w:r w:rsidRPr="00907B5B">
        <w:rPr>
          <w:b/>
          <w:i/>
          <w:sz w:val="28"/>
          <w:szCs w:val="28"/>
        </w:rPr>
        <w:t xml:space="preserve">                                                       </w:t>
      </w:r>
      <w:r w:rsidR="00CD2A83" w:rsidRPr="00907B5B">
        <w:rPr>
          <w:b/>
          <w:i/>
          <w:sz w:val="28"/>
          <w:szCs w:val="28"/>
        </w:rPr>
        <w:t>Реки, горы и леса.</w:t>
      </w:r>
    </w:p>
    <w:p w:rsidR="00CD2A83" w:rsidRPr="00907B5B" w:rsidRDefault="00907B5B" w:rsidP="00CD2A83">
      <w:pPr>
        <w:jc w:val="center"/>
        <w:rPr>
          <w:b/>
          <w:i/>
          <w:sz w:val="28"/>
          <w:szCs w:val="28"/>
        </w:rPr>
      </w:pPr>
      <w:r w:rsidRPr="00907B5B">
        <w:rPr>
          <w:b/>
          <w:i/>
          <w:sz w:val="28"/>
          <w:szCs w:val="28"/>
        </w:rPr>
        <w:t xml:space="preserve">                                                               </w:t>
      </w:r>
      <w:r w:rsidR="00CD2A83" w:rsidRPr="00907B5B">
        <w:rPr>
          <w:b/>
          <w:i/>
          <w:sz w:val="28"/>
          <w:szCs w:val="28"/>
        </w:rPr>
        <w:t>Здес</w:t>
      </w:r>
      <w:r>
        <w:rPr>
          <w:b/>
          <w:i/>
          <w:sz w:val="28"/>
          <w:szCs w:val="28"/>
        </w:rPr>
        <w:t xml:space="preserve">ь  </w:t>
      </w:r>
      <w:proofErr w:type="gramStart"/>
      <w:r>
        <w:rPr>
          <w:b/>
          <w:i/>
          <w:sz w:val="28"/>
          <w:szCs w:val="28"/>
        </w:rPr>
        <w:t>от</w:t>
      </w:r>
      <w:proofErr w:type="gramEnd"/>
      <w:r w:rsidR="00CD2A83" w:rsidRPr="00907B5B">
        <w:rPr>
          <w:b/>
          <w:i/>
          <w:sz w:val="28"/>
          <w:szCs w:val="28"/>
        </w:rPr>
        <w:t xml:space="preserve"> отчего порога</w:t>
      </w:r>
    </w:p>
    <w:p w:rsidR="00CD2A83" w:rsidRPr="00907B5B" w:rsidRDefault="00907B5B" w:rsidP="00CD2A83">
      <w:pPr>
        <w:jc w:val="center"/>
        <w:rPr>
          <w:b/>
          <w:i/>
          <w:sz w:val="28"/>
          <w:szCs w:val="28"/>
        </w:rPr>
      </w:pPr>
      <w:r w:rsidRPr="00907B5B">
        <w:rPr>
          <w:b/>
          <w:i/>
          <w:sz w:val="28"/>
          <w:szCs w:val="28"/>
        </w:rPr>
        <w:t xml:space="preserve">                                                         </w:t>
      </w:r>
      <w:r>
        <w:rPr>
          <w:b/>
          <w:i/>
          <w:sz w:val="28"/>
          <w:szCs w:val="28"/>
        </w:rPr>
        <w:t xml:space="preserve"> </w:t>
      </w:r>
      <w:r w:rsidR="00CD2A83" w:rsidRPr="00907B5B">
        <w:rPr>
          <w:b/>
          <w:i/>
          <w:sz w:val="28"/>
          <w:szCs w:val="28"/>
        </w:rPr>
        <w:t>Начинается страна.</w:t>
      </w:r>
    </w:p>
    <w:p w:rsidR="00CD2A83" w:rsidRPr="00907B5B" w:rsidRDefault="00907B5B" w:rsidP="00CD2A83">
      <w:pPr>
        <w:jc w:val="center"/>
        <w:rPr>
          <w:b/>
          <w:i/>
          <w:sz w:val="28"/>
          <w:szCs w:val="28"/>
        </w:rPr>
      </w:pPr>
      <w:r w:rsidRPr="00907B5B">
        <w:rPr>
          <w:b/>
          <w:i/>
          <w:sz w:val="28"/>
          <w:szCs w:val="28"/>
        </w:rPr>
        <w:t xml:space="preserve">                                                                           </w:t>
      </w:r>
      <w:r w:rsidR="00CD2A83" w:rsidRPr="00907B5B">
        <w:rPr>
          <w:b/>
          <w:i/>
          <w:sz w:val="28"/>
          <w:szCs w:val="28"/>
        </w:rPr>
        <w:t>Стран других на карте много,</w:t>
      </w:r>
    </w:p>
    <w:p w:rsidR="00CD2A83" w:rsidRDefault="00907B5B" w:rsidP="00CD2A83">
      <w:pPr>
        <w:jc w:val="center"/>
        <w:rPr>
          <w:b/>
          <w:i/>
          <w:sz w:val="28"/>
          <w:szCs w:val="28"/>
        </w:rPr>
      </w:pPr>
      <w:r w:rsidRPr="00907B5B">
        <w:rPr>
          <w:b/>
          <w:i/>
          <w:sz w:val="28"/>
          <w:szCs w:val="28"/>
        </w:rPr>
        <w:t xml:space="preserve">                                                           </w:t>
      </w:r>
      <w:r w:rsidR="00CD2A83" w:rsidRPr="00907B5B">
        <w:rPr>
          <w:b/>
          <w:i/>
          <w:sz w:val="28"/>
          <w:szCs w:val="28"/>
        </w:rPr>
        <w:t>Только Родина одна!</w:t>
      </w:r>
      <w:r>
        <w:rPr>
          <w:b/>
          <w:i/>
          <w:sz w:val="28"/>
          <w:szCs w:val="28"/>
        </w:rPr>
        <w:t xml:space="preserve">   </w:t>
      </w:r>
    </w:p>
    <w:p w:rsidR="00907B5B" w:rsidRPr="00907B5B" w:rsidRDefault="00F44AF5" w:rsidP="00CD2A83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6642100" cy="4695825"/>
            <wp:effectExtent l="19050" t="0" r="6350" b="0"/>
            <wp:docPr id="2" name="Рисунок 1" descr="C:\Users\АЛЕКЕЙ\Desktop\па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ЕЙ\Desktop\пат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 xml:space="preserve">Воспитание патриотических чувств у детей дошкольного возраста - одна из задач нравственного воспитания, включающая в себя воспитание любви к близким людям, к детскому саду, к родному городу и к родной стране. Патриотические чувства закладываются в процессе жизни и бытия человека, находящегося в рамках конкретной </w:t>
      </w:r>
      <w:proofErr w:type="spellStart"/>
      <w:r w:rsidRPr="00CD2A83">
        <w:rPr>
          <w:sz w:val="28"/>
          <w:szCs w:val="28"/>
        </w:rPr>
        <w:t>социокультурной</w:t>
      </w:r>
      <w:proofErr w:type="spellEnd"/>
      <w:r w:rsidRPr="00CD2A83">
        <w:rPr>
          <w:sz w:val="28"/>
          <w:szCs w:val="28"/>
        </w:rPr>
        <w:t xml:space="preserve"> среды. Люди с момента рождения инстинктивно, естественно и незаметно привыкают к окружающей их среде, природе и культуре своей страны, к быту своего народа.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CD2A83" w:rsidRP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 xml:space="preserve">Патриотическое воспитание – это воспитание любви к Родине, преданность ей, ответственность и гордость за нее, желание трудиться на ее благо, начинает формироваться уже в дошкольном возрасте. Без уважения к истории и культуре своего Отечества, к его государственной символике невозможно воспитать чувство </w:t>
      </w:r>
      <w:r w:rsidRPr="00CD2A83">
        <w:rPr>
          <w:sz w:val="28"/>
          <w:szCs w:val="28"/>
        </w:rPr>
        <w:lastRenderedPageBreak/>
        <w:t xml:space="preserve">собственного достоинства, уверенность в себе, а, следовательно, полноценную личность. Одной из основных задач ФГОС </w:t>
      </w:r>
      <w:proofErr w:type="gramStart"/>
      <w:r w:rsidRPr="00CD2A83">
        <w:rPr>
          <w:sz w:val="28"/>
          <w:szCs w:val="28"/>
        </w:rPr>
        <w:t>ДО</w:t>
      </w:r>
      <w:proofErr w:type="gramEnd"/>
      <w:r w:rsidRPr="00CD2A83">
        <w:rPr>
          <w:sz w:val="28"/>
          <w:szCs w:val="28"/>
        </w:rPr>
        <w:t xml:space="preserve"> </w:t>
      </w:r>
      <w:proofErr w:type="gramStart"/>
      <w:r w:rsidRPr="00CD2A83">
        <w:rPr>
          <w:sz w:val="28"/>
          <w:szCs w:val="28"/>
        </w:rPr>
        <w:t>является</w:t>
      </w:r>
      <w:proofErr w:type="gramEnd"/>
      <w:r w:rsidRPr="00CD2A83">
        <w:rPr>
          <w:sz w:val="28"/>
          <w:szCs w:val="28"/>
        </w:rPr>
        <w:t xml:space="preserve">: «объединение развития и воспитания в целостный образовательный процесс на основе духовно-нравственных и </w:t>
      </w:r>
      <w:proofErr w:type="spellStart"/>
      <w:r w:rsidRPr="00CD2A83">
        <w:rPr>
          <w:sz w:val="28"/>
          <w:szCs w:val="28"/>
        </w:rPr>
        <w:t>социокультурных</w:t>
      </w:r>
      <w:proofErr w:type="spellEnd"/>
      <w:r w:rsidRPr="00CD2A83">
        <w:rPr>
          <w:sz w:val="28"/>
          <w:szCs w:val="28"/>
        </w:rPr>
        <w:t xml:space="preserve"> ценностей и принятых в обществе правил, и норм поведения в интересах человека, семьи, общества».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CD2A83" w:rsidRP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 xml:space="preserve">Поэтому нравственно – патриотическое воспитание – одно из важнейших звеньев системы воспитательной работы в детском саду в условия введения ФГОС </w:t>
      </w:r>
      <w:proofErr w:type="gramStart"/>
      <w:r w:rsidRPr="00CD2A83">
        <w:rPr>
          <w:sz w:val="28"/>
          <w:szCs w:val="28"/>
        </w:rPr>
        <w:t>ДО</w:t>
      </w:r>
      <w:proofErr w:type="gramEnd"/>
      <w:r w:rsidRPr="00CD2A83">
        <w:rPr>
          <w:sz w:val="28"/>
          <w:szCs w:val="28"/>
        </w:rPr>
        <w:t>.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CD2A83" w:rsidRP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>Но патриотическое чувство не возникает у детей само по себе. Это результат длительной деятельности, начиная с самого раннего возраста. Патриотизм формируется под влиянием идеологии, среды, образа жизни и идейно-воспитательной работы в семье, дошкольном учреждении, в школе, в коллективе. Поэтому процесс воспитания патриотизма является составной частью и одной из главных задач идеологической работы.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CD2A83" w:rsidRP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>Задача педагогов и родителей – как можно раньше пробудить в детях любовь к родной земле, формировать у них такие черты характера, которые помогут стать достойным человеком и достойным гражданином своей страны, воспитывать любовь и уважение к родному дому, детскому саду, родной улице, городу. Формировать чувство гордости за достижения страны, любовь и уважение к армии, гордость за мужество воинов, развивать интерес к доступным ребенку явлениям общественной жизни.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CD2A83" w:rsidRP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>Мировоззрение педагога, его личный пример, взгляды, суждения, активная жизненная позиция – самые эффективные факторы воспитания. Если мы хотим, чтобы наши дети полюбили свою страну, свой город, нам нужно показывать их с привлекательной стороны.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CD2A83" w:rsidRP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>Но никакие знания взрослого не дадут эффекта, если сам он не будет любить свою страну, свой город, свой народ.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CD2A83" w:rsidRP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>Педагоги стремятся учитывать, что воспитывать любовь к Родине, родному городу – значит связывать воспитательную работу с социальной жизнью, которая окружает ребенка. В своей работе использовать наиболее интересные и результативные формы работы – прогулки, экскурсии, наблюдения, объяснения, побуждающие детей к различной деятельности (игровой, словесной, продуктивной и др.).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CD2A83" w:rsidRP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>Патриотическое воспитание пронизывает все виды детской деятельности в повседневной жизни и на занятиях. Воспитатели стараются формировать у детей потребность участвовать в делах на благо окружающих людей и живой природы, помогают им осознать себя неотъемлемой частью малой родины.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CD2A83" w:rsidRP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>Знакомим детей с историей и культурой своего края, воспитывать к нему любовь и уважение.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CD2A83" w:rsidRP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 xml:space="preserve">О важности приобщения ребенка к культуре своего народа написано много, поскольку обращение к отечеству, наследию, воспитывает уважение, гордость за землю, на </w:t>
      </w:r>
      <w:r w:rsidRPr="00CD2A83">
        <w:rPr>
          <w:sz w:val="28"/>
          <w:szCs w:val="28"/>
        </w:rPr>
        <w:lastRenderedPageBreak/>
        <w:t>которой живешь. Поэтому детям необходимо знать и изучать культуру своих предков. Именно акцент на знание истории народа, его культуры поможет в дальнейшем с уважением и интересом относиться к культурным традициям других народов.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CD2A83" w:rsidRP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>Надо показать ребенку, что твоя малая родина славится своей историей, традициями, достопримечательностями, памятниками, лучшими людьми.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CD2A83" w:rsidRP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 xml:space="preserve">Большое значение в патриотическом воспитании дошкольников играет непосредственное участие их в праздниках (день города, День Победы, День защитника Отечества). Дети делают открытки, поздравления, подарки, выступают на утренниках. В результате такой работы у детей создаются не только представления </w:t>
      </w:r>
      <w:proofErr w:type="gramStart"/>
      <w:r w:rsidRPr="00CD2A83">
        <w:rPr>
          <w:sz w:val="28"/>
          <w:szCs w:val="28"/>
        </w:rPr>
        <w:t>о</w:t>
      </w:r>
      <w:proofErr w:type="gramEnd"/>
      <w:r w:rsidRPr="00CD2A83">
        <w:rPr>
          <w:sz w:val="28"/>
          <w:szCs w:val="28"/>
        </w:rPr>
        <w:t xml:space="preserve"> их городе, стране, но и возникает чувство сопричастности к важным происходящим событиям.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CD2A83" w:rsidRP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>Знакомство дошкольников с родным городом, областью и родной страной – процесс длительный и сложный. Он не может происходить от случая к случаю. Положительного результата можно достичь только систематической работой. Воспитывать у детей любовь к своему городу, подводить их к пониманию, что их город – частица Родины, поскольку во всех местах, больших и маленьких, есть много общего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CD2A83" w:rsidRP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>Использование данных подходов позволит формировать подлинно гражданственные и патриотические позиции у дошкольников, что затем ляжет в основу личности взрослого человека – гражданина своей страны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CD2A83" w:rsidRP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>Для полноценного патриотического воспитания в ДОУ используются разнообразные методы и формы работы с учетом возрастного мировосприятия детей: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CD2A83" w:rsidRP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>– экскурсии и целевые прогулки. Это могут быть экскурсии в краеведческий музей, к монументу Воинской славы и т.д.;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CD2A83" w:rsidRP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>– рассказ воспитателя;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CD2A83" w:rsidRP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>– наблюдение за изменениями в облике родного населенного пункта, за трудом людей в детском саду и в городе;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CD2A83" w:rsidRP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>– беседы о родном городе, стране, ее истории;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CD2A83" w:rsidRP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>– показ иллюстраций, фильмов, слайдов;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CD2A83" w:rsidRP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>– прослушивание аудиозаписей. Например, Гимна страны, птичьих голосов русского леса и пр.;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CD2A83" w:rsidRP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>– использование фольклорных произведений (пословиц, поговорок, сказок, разучивание песен, игр);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CD2A83" w:rsidRP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>– ознакомление с продуктами народного творчества (роспись, вышивка и т.д.);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CD2A83" w:rsidRP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>– знакомство с творчеством известных поэтов, художников, композиторов.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CD2A83" w:rsidRP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>– организация тематических выставок;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CD2A83" w:rsidRP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>– участие в общественных и календарных праздниках;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CD2A83" w:rsidRP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>– участие детей в посильном общественно-полезном труде.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CD2A83" w:rsidRP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>Чувство Родина… оно начинается у ребенка с отношения к семье, к самым близким людям – к матери, отцу, бабушке, дедушке, брату, сестре. Это корни, связывающие его с родным домом и ближайшим окружением.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CD2A83" w:rsidRP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>Быть гражданином, патриотом – это непременно быть интернационалистом. Поэтому воспитание любви к своему отечеству, гордости за свою страну, должно сочетаться с формированием доброжелательного отношения к культуре других народов, к каждому человеку в отдельности, независимо от цвета кожи и вероисповедания.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CD2A83" w:rsidRP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>Одним из важнейших средств воздействия на ребенка-дошкольника при формировании нравственно-патриотических чувств является игра. Наряду с народными фольклорными играми, способствующими развитию физических, психических, интеллектуальных возможностей детей, в дошкольных учреждениях значительное место занимают учебно-развивающие игры: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CD2A83" w:rsidRP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>– дидактическая игра «Герб города»;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CD2A83" w:rsidRP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>– дидактическая игра «Путешествие по городу»;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CD2A83" w:rsidRP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>– дидактическая игра «Продолжи пословицу».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CD2A83" w:rsidRP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 xml:space="preserve">Патриотические чувства закладываются в процессе жизни и бытия человека, находящегося в рамках конкретной </w:t>
      </w:r>
      <w:proofErr w:type="spellStart"/>
      <w:r w:rsidRPr="00CD2A83">
        <w:rPr>
          <w:sz w:val="28"/>
          <w:szCs w:val="28"/>
        </w:rPr>
        <w:t>социокультурной</w:t>
      </w:r>
      <w:proofErr w:type="spellEnd"/>
      <w:r w:rsidRPr="00CD2A83">
        <w:rPr>
          <w:sz w:val="28"/>
          <w:szCs w:val="28"/>
        </w:rPr>
        <w:t xml:space="preserve"> среды. Люди с рождения инстинктивно, естественно и незаметно привыкают к окружающей их среде, природе и культуре своей страны, быту своего народа. В связи с этим базой для формирования патриотизма являются глубинные чувства любви и привязанности к культуре своей страны и своему народу, к своей земле, воспринимаемой в качестве родной, естественной и привычной среды обитания человека. Это патриотическое воспитание в широком смысле слова.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CD2A83" w:rsidRP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>Естественно развивающиеся чувства привязанности к отеческим ценностям становятся предметом осмысления в процессе целенаправленного патриотического воспитания, на их основе формируются убеждения и готовность действовать соответствующим образом. Это патриотическое воспитание как система целенаправленного воздействия.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CD2A83" w:rsidRP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 xml:space="preserve">Патриотизм и гражданственность тесно связаны с таким понятием как «общечеловеческие ценности». Мы живем в жестокий век, где, казалось бы, при таком </w:t>
      </w:r>
      <w:r w:rsidRPr="00CD2A83">
        <w:rPr>
          <w:sz w:val="28"/>
          <w:szCs w:val="28"/>
        </w:rPr>
        <w:lastRenderedPageBreak/>
        <w:t>высоком уровне развития науки, техники и человеческой мысли, продолжаются жестокие, варварские, а главное уносящие миллионы жизней войны, конфликты, умирают женщины и дети. Разве об этом мечтали наши деды и прадеды? Для этого ли ценой своих жизней отвоевали нам мир в Великой Отечественной войне?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CD2A83" w:rsidRP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>Стоит ли держаться своих исторических корней или лучше, современнее, а стало быть, и практичнее не иметь приоритетов, а принимать то, что нравится, независимо от культурной принадлежности явления?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CD2A83" w:rsidRP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>Все та же народная мудрость гласит «Если ты выстрелишь в прошлое из пистолета, будущее выстрелит в тебя из пушки». Перефразируя, можно сказать, что человек, не знающий прошлого своего народа, его культуры, подобен дереву без корней. Не имея нравственных ориентиров, человек теряет самые главные человеческие ценности.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CD2A83" w:rsidRP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>Через чувственное познание дети знакомятся с отношениями в семье, социальными ролями, разделением труда, предметами быта, народными праздниками, правилами поведения.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CD2A83" w:rsidRP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>Эти социальные роли можно дать примерить, в полном смысле слова. Обыгрывание литературных произведений, малых фольклорных форм, фрагментов обрядовых действий помогают самопознанию малышей, дают точку опоры и открывают перед ними простые семейные ценности.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CD2A83" w:rsidRP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>Тут же происходит развитие речевого аппарата. Скороговорки, поговорки, пословицы как нельзя лучше подходят для этого. К тому же, узнавая народные приметы, осмысливают их, устанавливают причинно следственные связи, пытаются самостоятельно подражать им. А это уже словесное творчество. Красноречие всегда ценилось в любом обществе.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CD2A83" w:rsidRP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>Разделение социальных ролей приносит и разделение труда. Девочки шьют одежду, пришивают пуговицы или заплатки. Мальчики изготавливают лавки, люльки, сани.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CD2A83" w:rsidRP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>Девочки плетут ковёр, а мальчики плетень. Главное здесь – забота о родных и близких. Хорошо если группа детей разновозрастная.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CD2A83" w:rsidRP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>Таким образом, старшие могут передать свои умения и знания, приобретая при этом терпение, умение продумать процесс последовательно и научить других.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CD2A83" w:rsidRPr="00CD2A83" w:rsidRDefault="00CD2A83" w:rsidP="00CD2A83">
      <w:pPr>
        <w:jc w:val="center"/>
        <w:rPr>
          <w:sz w:val="28"/>
          <w:szCs w:val="28"/>
        </w:rPr>
      </w:pPr>
      <w:r w:rsidRPr="00CD2A83">
        <w:rPr>
          <w:sz w:val="28"/>
          <w:szCs w:val="28"/>
        </w:rPr>
        <w:t xml:space="preserve">Народная культура не только хранит эталоны этих качеств, но и бережет их в естественных и универсальных формах, доступных пониманию детей. Народная педагогика приспособлена к детскому восприятию, предусматривая особенности мышления детей разного возраста. Дети, впитавшие историческую родную культуру во всем ее многообразии, легко входят в культуру современную, опираясь на незыблемые установки, помогающие им отличить добро от зла, честь от </w:t>
      </w:r>
      <w:proofErr w:type="gramStart"/>
      <w:r w:rsidRPr="00CD2A83">
        <w:rPr>
          <w:sz w:val="28"/>
          <w:szCs w:val="28"/>
        </w:rPr>
        <w:t>бесстыдства</w:t>
      </w:r>
      <w:proofErr w:type="gramEnd"/>
      <w:r w:rsidRPr="00CD2A83">
        <w:rPr>
          <w:sz w:val="28"/>
          <w:szCs w:val="28"/>
        </w:rPr>
        <w:t>, ответственность от праздной болтовни. Формирование патриотических чу</w:t>
      </w:r>
      <w:proofErr w:type="gramStart"/>
      <w:r w:rsidRPr="00CD2A83">
        <w:rPr>
          <w:sz w:val="28"/>
          <w:szCs w:val="28"/>
        </w:rPr>
        <w:t>вств пр</w:t>
      </w:r>
      <w:proofErr w:type="gramEnd"/>
      <w:r w:rsidRPr="00CD2A83">
        <w:rPr>
          <w:sz w:val="28"/>
          <w:szCs w:val="28"/>
        </w:rPr>
        <w:t xml:space="preserve">оходит эффективнее, если детский сад устанавливает тесную связь с семьёй. Необходимость подключения семьи к процессу ознакомления дошкольников с </w:t>
      </w:r>
      <w:r w:rsidRPr="00CD2A83">
        <w:rPr>
          <w:sz w:val="28"/>
          <w:szCs w:val="28"/>
        </w:rPr>
        <w:lastRenderedPageBreak/>
        <w:t>социальным окружением объясняется особыми педагогическими возможностями, которыми обладает семья и которые не может заменить дошкольное учреждение: любовь и привязанность к детям, эмоционально-нравственная насыщенность отношений, их общественная, а не эгоистическая направленность и др. Всё это создаёт благоприятные условия для воспитания высших нравственных чувств. Детский сад в своей работе с семьёй должен опираться на родителей не только как на помощников детского учреждения, а как на равноправных участников формирования детской личности. Взаимодействие семьи и дошкольного образовательного учреждения необходимо осуществлять на основе жизни членов семьи необходимо проводить работу по ознакомлению с принципа единства координации усилий ДОУ, семьи и общественности, принципа совместной деятельности воспитателей и семьи. В нравственно-патриотическом воспитании особенное значение имеет пример взрослых, близких людей.  Успеха в патриотическом воспитании можно достигнуть только, если сами взрослые будут знать и любить историю своей страны, своего города. Они должны уметь отобрать те знания, которые доступны детям дошкольного возраста, то, что может вызвать у детей чувство восторга и гордости. Но никакие знания не дадут положительного результата, если взрослый сам не будет восторгаться своей страной, своим народом, своим городом.</w:t>
      </w:r>
    </w:p>
    <w:p w:rsidR="00CD2A83" w:rsidRPr="00CD2A83" w:rsidRDefault="00CD2A83" w:rsidP="00CD2A83">
      <w:pPr>
        <w:jc w:val="center"/>
        <w:rPr>
          <w:sz w:val="28"/>
          <w:szCs w:val="28"/>
        </w:rPr>
      </w:pPr>
    </w:p>
    <w:p w:rsidR="00BF7E4B" w:rsidRPr="006A5D4E" w:rsidRDefault="00BF7E4B" w:rsidP="001A7CF5">
      <w:pPr>
        <w:jc w:val="center"/>
        <w:rPr>
          <w:sz w:val="28"/>
          <w:szCs w:val="28"/>
        </w:rPr>
      </w:pPr>
    </w:p>
    <w:sectPr w:rsidR="00BF7E4B" w:rsidRPr="006A5D4E" w:rsidSect="000B51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30E" w:rsidRDefault="005E530E">
      <w:r>
        <w:separator/>
      </w:r>
    </w:p>
  </w:endnote>
  <w:endnote w:type="continuationSeparator" w:id="0">
    <w:p w:rsidR="005E530E" w:rsidRDefault="005E5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30E" w:rsidRDefault="005E530E">
      <w:r>
        <w:separator/>
      </w:r>
    </w:p>
  </w:footnote>
  <w:footnote w:type="continuationSeparator" w:id="0">
    <w:p w:rsidR="005E530E" w:rsidRDefault="005E5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1">
    <w:nsid w:val="06F774FF"/>
    <w:multiLevelType w:val="hybridMultilevel"/>
    <w:tmpl w:val="9386F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31988"/>
    <w:multiLevelType w:val="hybridMultilevel"/>
    <w:tmpl w:val="8EBA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D7859"/>
    <w:multiLevelType w:val="hybridMultilevel"/>
    <w:tmpl w:val="471EC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01AFA"/>
    <w:multiLevelType w:val="hybridMultilevel"/>
    <w:tmpl w:val="8346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079D3"/>
    <w:multiLevelType w:val="hybridMultilevel"/>
    <w:tmpl w:val="8B6AC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814FB"/>
    <w:multiLevelType w:val="hybridMultilevel"/>
    <w:tmpl w:val="8A72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36405"/>
    <w:multiLevelType w:val="hybridMultilevel"/>
    <w:tmpl w:val="EA5C5F2A"/>
    <w:lvl w:ilvl="0" w:tplc="07C0BD8A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17C90"/>
    <w:multiLevelType w:val="hybridMultilevel"/>
    <w:tmpl w:val="4662A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47BFB"/>
    <w:multiLevelType w:val="hybridMultilevel"/>
    <w:tmpl w:val="94643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34048"/>
    <w:multiLevelType w:val="hybridMultilevel"/>
    <w:tmpl w:val="DB52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35D45"/>
    <w:multiLevelType w:val="hybridMultilevel"/>
    <w:tmpl w:val="8D42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343CC"/>
    <w:multiLevelType w:val="hybridMultilevel"/>
    <w:tmpl w:val="A3B28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412A8"/>
    <w:multiLevelType w:val="hybridMultilevel"/>
    <w:tmpl w:val="609CA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06661"/>
    <w:multiLevelType w:val="hybridMultilevel"/>
    <w:tmpl w:val="823A930C"/>
    <w:lvl w:ilvl="0" w:tplc="E8443012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6709E"/>
    <w:multiLevelType w:val="hybridMultilevel"/>
    <w:tmpl w:val="18EC9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F2308"/>
    <w:multiLevelType w:val="hybridMultilevel"/>
    <w:tmpl w:val="C7D86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9794D"/>
    <w:multiLevelType w:val="hybridMultilevel"/>
    <w:tmpl w:val="8E42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A29AE"/>
    <w:multiLevelType w:val="hybridMultilevel"/>
    <w:tmpl w:val="718A1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74269"/>
    <w:multiLevelType w:val="hybridMultilevel"/>
    <w:tmpl w:val="CD6E9F3C"/>
    <w:lvl w:ilvl="0" w:tplc="020276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729D5"/>
    <w:multiLevelType w:val="hybridMultilevel"/>
    <w:tmpl w:val="4C826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F365F"/>
    <w:multiLevelType w:val="hybridMultilevel"/>
    <w:tmpl w:val="C858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2C790B"/>
    <w:multiLevelType w:val="hybridMultilevel"/>
    <w:tmpl w:val="6C44CD02"/>
    <w:lvl w:ilvl="0" w:tplc="C48EEF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>
    <w:nsid w:val="3C5B423F"/>
    <w:multiLevelType w:val="hybridMultilevel"/>
    <w:tmpl w:val="8BBE5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13F0E"/>
    <w:multiLevelType w:val="hybridMultilevel"/>
    <w:tmpl w:val="B2AE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879EA"/>
    <w:multiLevelType w:val="multilevel"/>
    <w:tmpl w:val="A30CA8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480C28EE"/>
    <w:multiLevelType w:val="hybridMultilevel"/>
    <w:tmpl w:val="BA0CE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F51B7"/>
    <w:multiLevelType w:val="hybridMultilevel"/>
    <w:tmpl w:val="0EC01C66"/>
    <w:lvl w:ilvl="0" w:tplc="50ECF74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31318"/>
    <w:multiLevelType w:val="hybridMultilevel"/>
    <w:tmpl w:val="F2C86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44E6D"/>
    <w:multiLevelType w:val="multilevel"/>
    <w:tmpl w:val="592441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8741E9B"/>
    <w:multiLevelType w:val="hybridMultilevel"/>
    <w:tmpl w:val="BBF40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11973"/>
    <w:multiLevelType w:val="multilevel"/>
    <w:tmpl w:val="1F2076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61FE16FF"/>
    <w:multiLevelType w:val="hybridMultilevel"/>
    <w:tmpl w:val="F6D28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976D5"/>
    <w:multiLevelType w:val="hybridMultilevel"/>
    <w:tmpl w:val="32E84852"/>
    <w:lvl w:ilvl="0" w:tplc="B8981968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965B2"/>
    <w:multiLevelType w:val="hybridMultilevel"/>
    <w:tmpl w:val="A084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86415"/>
    <w:multiLevelType w:val="hybridMultilevel"/>
    <w:tmpl w:val="F1AC0438"/>
    <w:lvl w:ilvl="0" w:tplc="AEB62F04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C344F"/>
    <w:multiLevelType w:val="hybridMultilevel"/>
    <w:tmpl w:val="AC7484C2"/>
    <w:lvl w:ilvl="0" w:tplc="B094C726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72229"/>
    <w:multiLevelType w:val="hybridMultilevel"/>
    <w:tmpl w:val="A244927C"/>
    <w:lvl w:ilvl="0" w:tplc="0FEC0EBC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F7C93"/>
    <w:multiLevelType w:val="hybridMultilevel"/>
    <w:tmpl w:val="9EE2B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65B91"/>
    <w:multiLevelType w:val="hybridMultilevel"/>
    <w:tmpl w:val="1F9E3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3"/>
  </w:num>
  <w:num w:numId="4">
    <w:abstractNumId w:val="22"/>
  </w:num>
  <w:num w:numId="5">
    <w:abstractNumId w:val="0"/>
  </w:num>
  <w:num w:numId="6">
    <w:abstractNumId w:val="6"/>
  </w:num>
  <w:num w:numId="7">
    <w:abstractNumId w:val="9"/>
  </w:num>
  <w:num w:numId="8">
    <w:abstractNumId w:val="39"/>
  </w:num>
  <w:num w:numId="9">
    <w:abstractNumId w:val="23"/>
  </w:num>
  <w:num w:numId="10">
    <w:abstractNumId w:val="27"/>
  </w:num>
  <w:num w:numId="11">
    <w:abstractNumId w:val="38"/>
  </w:num>
  <w:num w:numId="12">
    <w:abstractNumId w:val="16"/>
  </w:num>
  <w:num w:numId="13">
    <w:abstractNumId w:val="19"/>
  </w:num>
  <w:num w:numId="14">
    <w:abstractNumId w:val="12"/>
  </w:num>
  <w:num w:numId="15">
    <w:abstractNumId w:val="13"/>
  </w:num>
  <w:num w:numId="16">
    <w:abstractNumId w:val="7"/>
  </w:num>
  <w:num w:numId="17">
    <w:abstractNumId w:val="28"/>
  </w:num>
  <w:num w:numId="18">
    <w:abstractNumId w:val="33"/>
  </w:num>
  <w:num w:numId="19">
    <w:abstractNumId w:val="5"/>
  </w:num>
  <w:num w:numId="20">
    <w:abstractNumId w:val="20"/>
  </w:num>
  <w:num w:numId="21">
    <w:abstractNumId w:val="8"/>
  </w:num>
  <w:num w:numId="22">
    <w:abstractNumId w:val="11"/>
  </w:num>
  <w:num w:numId="23">
    <w:abstractNumId w:val="26"/>
  </w:num>
  <w:num w:numId="24">
    <w:abstractNumId w:val="35"/>
  </w:num>
  <w:num w:numId="25">
    <w:abstractNumId w:val="21"/>
  </w:num>
  <w:num w:numId="26">
    <w:abstractNumId w:val="36"/>
  </w:num>
  <w:num w:numId="27">
    <w:abstractNumId w:val="24"/>
  </w:num>
  <w:num w:numId="28">
    <w:abstractNumId w:val="32"/>
  </w:num>
  <w:num w:numId="29">
    <w:abstractNumId w:val="34"/>
  </w:num>
  <w:num w:numId="30">
    <w:abstractNumId w:val="1"/>
  </w:num>
  <w:num w:numId="31">
    <w:abstractNumId w:val="15"/>
  </w:num>
  <w:num w:numId="32">
    <w:abstractNumId w:val="4"/>
  </w:num>
  <w:num w:numId="33">
    <w:abstractNumId w:val="10"/>
  </w:num>
  <w:num w:numId="34">
    <w:abstractNumId w:val="37"/>
  </w:num>
  <w:num w:numId="35">
    <w:abstractNumId w:val="14"/>
  </w:num>
  <w:num w:numId="36">
    <w:abstractNumId w:val="17"/>
  </w:num>
  <w:num w:numId="37">
    <w:abstractNumId w:val="18"/>
  </w:num>
  <w:num w:numId="38">
    <w:abstractNumId w:val="30"/>
  </w:num>
  <w:num w:numId="3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426096"/>
    <w:rsid w:val="00012C60"/>
    <w:rsid w:val="00037DB0"/>
    <w:rsid w:val="00040743"/>
    <w:rsid w:val="00044A16"/>
    <w:rsid w:val="00073669"/>
    <w:rsid w:val="00084196"/>
    <w:rsid w:val="00094FB5"/>
    <w:rsid w:val="000B5177"/>
    <w:rsid w:val="000C413C"/>
    <w:rsid w:val="000D1894"/>
    <w:rsid w:val="000E0FC9"/>
    <w:rsid w:val="000E5466"/>
    <w:rsid w:val="001073C7"/>
    <w:rsid w:val="00127EB8"/>
    <w:rsid w:val="00136D9F"/>
    <w:rsid w:val="00141869"/>
    <w:rsid w:val="001445CB"/>
    <w:rsid w:val="001716E9"/>
    <w:rsid w:val="001A7CF5"/>
    <w:rsid w:val="001C201F"/>
    <w:rsid w:val="001C3233"/>
    <w:rsid w:val="001D09F3"/>
    <w:rsid w:val="001D35B8"/>
    <w:rsid w:val="001D3C85"/>
    <w:rsid w:val="001E5AA1"/>
    <w:rsid w:val="001E64E4"/>
    <w:rsid w:val="001F45F6"/>
    <w:rsid w:val="00202732"/>
    <w:rsid w:val="0020462F"/>
    <w:rsid w:val="00206DDE"/>
    <w:rsid w:val="00210791"/>
    <w:rsid w:val="00214DA2"/>
    <w:rsid w:val="00220CD7"/>
    <w:rsid w:val="00230A58"/>
    <w:rsid w:val="00244E54"/>
    <w:rsid w:val="00254FBD"/>
    <w:rsid w:val="00285046"/>
    <w:rsid w:val="00296D3F"/>
    <w:rsid w:val="0029764E"/>
    <w:rsid w:val="002A21BE"/>
    <w:rsid w:val="002A23DC"/>
    <w:rsid w:val="002A2FD5"/>
    <w:rsid w:val="002A72A1"/>
    <w:rsid w:val="002B7EA1"/>
    <w:rsid w:val="002C406C"/>
    <w:rsid w:val="002C46EA"/>
    <w:rsid w:val="002C4C88"/>
    <w:rsid w:val="002C7D78"/>
    <w:rsid w:val="002D10FE"/>
    <w:rsid w:val="002D5336"/>
    <w:rsid w:val="00334658"/>
    <w:rsid w:val="003415A3"/>
    <w:rsid w:val="00346676"/>
    <w:rsid w:val="00350643"/>
    <w:rsid w:val="0036278C"/>
    <w:rsid w:val="00370FFA"/>
    <w:rsid w:val="003773A0"/>
    <w:rsid w:val="003A1EFB"/>
    <w:rsid w:val="003B7C1A"/>
    <w:rsid w:val="003D79E2"/>
    <w:rsid w:val="003F109C"/>
    <w:rsid w:val="004061F7"/>
    <w:rsid w:val="00423FB1"/>
    <w:rsid w:val="00426096"/>
    <w:rsid w:val="00444444"/>
    <w:rsid w:val="004828E1"/>
    <w:rsid w:val="004973C0"/>
    <w:rsid w:val="004B0FFB"/>
    <w:rsid w:val="004C529A"/>
    <w:rsid w:val="004C6D10"/>
    <w:rsid w:val="004C7068"/>
    <w:rsid w:val="004D7FF8"/>
    <w:rsid w:val="004E1C5D"/>
    <w:rsid w:val="004F0935"/>
    <w:rsid w:val="00501C48"/>
    <w:rsid w:val="00504871"/>
    <w:rsid w:val="005059E1"/>
    <w:rsid w:val="00520C96"/>
    <w:rsid w:val="0052615F"/>
    <w:rsid w:val="00537284"/>
    <w:rsid w:val="00540280"/>
    <w:rsid w:val="0054225A"/>
    <w:rsid w:val="005542B9"/>
    <w:rsid w:val="005630C6"/>
    <w:rsid w:val="005658D3"/>
    <w:rsid w:val="005676AF"/>
    <w:rsid w:val="00584779"/>
    <w:rsid w:val="00595922"/>
    <w:rsid w:val="005A11EF"/>
    <w:rsid w:val="005A26D1"/>
    <w:rsid w:val="005A7602"/>
    <w:rsid w:val="005C5485"/>
    <w:rsid w:val="005D6225"/>
    <w:rsid w:val="005E530E"/>
    <w:rsid w:val="005F300E"/>
    <w:rsid w:val="005F77EC"/>
    <w:rsid w:val="00612652"/>
    <w:rsid w:val="00617D4E"/>
    <w:rsid w:val="006269CF"/>
    <w:rsid w:val="006343C0"/>
    <w:rsid w:val="00635CD9"/>
    <w:rsid w:val="00640532"/>
    <w:rsid w:val="0065697B"/>
    <w:rsid w:val="00666C80"/>
    <w:rsid w:val="00671205"/>
    <w:rsid w:val="006A5D4E"/>
    <w:rsid w:val="006B2C12"/>
    <w:rsid w:val="006D276E"/>
    <w:rsid w:val="006D72DE"/>
    <w:rsid w:val="007154CB"/>
    <w:rsid w:val="007178F7"/>
    <w:rsid w:val="00761A94"/>
    <w:rsid w:val="007623DD"/>
    <w:rsid w:val="00776688"/>
    <w:rsid w:val="00780D89"/>
    <w:rsid w:val="00783CF2"/>
    <w:rsid w:val="007A1650"/>
    <w:rsid w:val="007A20B2"/>
    <w:rsid w:val="007A4D7E"/>
    <w:rsid w:val="007D4D1E"/>
    <w:rsid w:val="007D6B03"/>
    <w:rsid w:val="007E0B40"/>
    <w:rsid w:val="007E7FC3"/>
    <w:rsid w:val="00804994"/>
    <w:rsid w:val="00821002"/>
    <w:rsid w:val="00834BB3"/>
    <w:rsid w:val="00840C4A"/>
    <w:rsid w:val="00842D90"/>
    <w:rsid w:val="008535E9"/>
    <w:rsid w:val="008675F0"/>
    <w:rsid w:val="00871E3C"/>
    <w:rsid w:val="008837C3"/>
    <w:rsid w:val="00895FC5"/>
    <w:rsid w:val="008A1CB9"/>
    <w:rsid w:val="008A3C29"/>
    <w:rsid w:val="008B1114"/>
    <w:rsid w:val="008D65F4"/>
    <w:rsid w:val="008E3F7D"/>
    <w:rsid w:val="008F23DC"/>
    <w:rsid w:val="00900597"/>
    <w:rsid w:val="00907B5B"/>
    <w:rsid w:val="0092066E"/>
    <w:rsid w:val="00924031"/>
    <w:rsid w:val="00926E8D"/>
    <w:rsid w:val="00946C95"/>
    <w:rsid w:val="009913F7"/>
    <w:rsid w:val="00991FE8"/>
    <w:rsid w:val="009A6949"/>
    <w:rsid w:val="009A7907"/>
    <w:rsid w:val="009B788F"/>
    <w:rsid w:val="009C0537"/>
    <w:rsid w:val="009D23DF"/>
    <w:rsid w:val="009E7BFC"/>
    <w:rsid w:val="009F2611"/>
    <w:rsid w:val="009F4FEC"/>
    <w:rsid w:val="00A20567"/>
    <w:rsid w:val="00A305B0"/>
    <w:rsid w:val="00A63016"/>
    <w:rsid w:val="00A90BD3"/>
    <w:rsid w:val="00A90DF7"/>
    <w:rsid w:val="00AD2BDB"/>
    <w:rsid w:val="00AE0099"/>
    <w:rsid w:val="00AF0160"/>
    <w:rsid w:val="00AF03F1"/>
    <w:rsid w:val="00AF12DF"/>
    <w:rsid w:val="00AF474F"/>
    <w:rsid w:val="00B12FD9"/>
    <w:rsid w:val="00B33F3A"/>
    <w:rsid w:val="00B716BC"/>
    <w:rsid w:val="00B812A3"/>
    <w:rsid w:val="00B85A9D"/>
    <w:rsid w:val="00B94B1C"/>
    <w:rsid w:val="00BE0E85"/>
    <w:rsid w:val="00BF7E4B"/>
    <w:rsid w:val="00C12FE1"/>
    <w:rsid w:val="00C308A6"/>
    <w:rsid w:val="00C33AF7"/>
    <w:rsid w:val="00C35257"/>
    <w:rsid w:val="00C535CC"/>
    <w:rsid w:val="00C53D04"/>
    <w:rsid w:val="00C82122"/>
    <w:rsid w:val="00CB0D50"/>
    <w:rsid w:val="00CB48E4"/>
    <w:rsid w:val="00CC69B6"/>
    <w:rsid w:val="00CD2A83"/>
    <w:rsid w:val="00CD4A35"/>
    <w:rsid w:val="00CD663F"/>
    <w:rsid w:val="00CF5FD4"/>
    <w:rsid w:val="00D15F67"/>
    <w:rsid w:val="00D34018"/>
    <w:rsid w:val="00D3648F"/>
    <w:rsid w:val="00D56114"/>
    <w:rsid w:val="00D673D1"/>
    <w:rsid w:val="00D7455B"/>
    <w:rsid w:val="00D75C97"/>
    <w:rsid w:val="00D82CBC"/>
    <w:rsid w:val="00D93175"/>
    <w:rsid w:val="00D97BA6"/>
    <w:rsid w:val="00DA2741"/>
    <w:rsid w:val="00DB00C5"/>
    <w:rsid w:val="00DC130C"/>
    <w:rsid w:val="00DC19F0"/>
    <w:rsid w:val="00DC2F9E"/>
    <w:rsid w:val="00DD03EE"/>
    <w:rsid w:val="00DD3B9E"/>
    <w:rsid w:val="00DF0CA0"/>
    <w:rsid w:val="00E00184"/>
    <w:rsid w:val="00E30269"/>
    <w:rsid w:val="00E622FC"/>
    <w:rsid w:val="00E95A61"/>
    <w:rsid w:val="00EA1D88"/>
    <w:rsid w:val="00EB1DA1"/>
    <w:rsid w:val="00ED2381"/>
    <w:rsid w:val="00ED4A24"/>
    <w:rsid w:val="00ED6810"/>
    <w:rsid w:val="00EE1BA4"/>
    <w:rsid w:val="00EE22BA"/>
    <w:rsid w:val="00EE6C7D"/>
    <w:rsid w:val="00EE704F"/>
    <w:rsid w:val="00EF2EF0"/>
    <w:rsid w:val="00F174E6"/>
    <w:rsid w:val="00F33B65"/>
    <w:rsid w:val="00F43C45"/>
    <w:rsid w:val="00F43F46"/>
    <w:rsid w:val="00F44AF5"/>
    <w:rsid w:val="00F5419D"/>
    <w:rsid w:val="00F542AF"/>
    <w:rsid w:val="00F61586"/>
    <w:rsid w:val="00F63804"/>
    <w:rsid w:val="00F65BAE"/>
    <w:rsid w:val="00F7751A"/>
    <w:rsid w:val="00F81175"/>
    <w:rsid w:val="00FA4518"/>
    <w:rsid w:val="00FE4FC0"/>
    <w:rsid w:val="00FF4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2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52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73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5959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5922"/>
  </w:style>
  <w:style w:type="character" w:customStyle="1" w:styleId="a7">
    <w:name w:val="Основной текст_"/>
    <w:basedOn w:val="a0"/>
    <w:link w:val="1"/>
    <w:rsid w:val="00ED238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8">
    <w:name w:val="Основной текст + Курсив"/>
    <w:basedOn w:val="a7"/>
    <w:rsid w:val="00ED238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D2381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a9">
    <w:name w:val="Основной текст + Полужирный"/>
    <w:basedOn w:val="a7"/>
    <w:rsid w:val="00ED23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ED2381"/>
    <w:pPr>
      <w:widowControl w:val="0"/>
      <w:shd w:val="clear" w:color="auto" w:fill="FFFFFF"/>
      <w:spacing w:after="1080" w:line="250" w:lineRule="exact"/>
    </w:pPr>
    <w:rPr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rsid w:val="00ED2381"/>
    <w:pPr>
      <w:widowControl w:val="0"/>
      <w:shd w:val="clear" w:color="auto" w:fill="FFFFFF"/>
      <w:spacing w:before="120" w:after="120" w:line="0" w:lineRule="atLeast"/>
      <w:jc w:val="center"/>
    </w:pPr>
    <w:rPr>
      <w:rFonts w:ascii="Trebuchet MS" w:eastAsia="Trebuchet MS" w:hAnsi="Trebuchet MS" w:cs="Trebuchet MS"/>
      <w:sz w:val="19"/>
      <w:szCs w:val="19"/>
      <w:lang w:eastAsia="en-US"/>
    </w:rPr>
  </w:style>
  <w:style w:type="character" w:customStyle="1" w:styleId="2">
    <w:name w:val="Основной текст (2)_"/>
    <w:basedOn w:val="a0"/>
    <w:link w:val="20"/>
    <w:locked/>
    <w:rsid w:val="00DA274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2741"/>
    <w:pPr>
      <w:widowControl w:val="0"/>
      <w:shd w:val="clear" w:color="auto" w:fill="FFFFFF"/>
      <w:spacing w:line="204" w:lineRule="exact"/>
      <w:jc w:val="both"/>
    </w:pPr>
    <w:rPr>
      <w:sz w:val="19"/>
      <w:szCs w:val="19"/>
      <w:lang w:eastAsia="en-US"/>
    </w:rPr>
  </w:style>
  <w:style w:type="character" w:customStyle="1" w:styleId="10">
    <w:name w:val="Основной текст (10)_"/>
    <w:basedOn w:val="a0"/>
    <w:link w:val="100"/>
    <w:locked/>
    <w:rsid w:val="00DA274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DA2741"/>
    <w:pPr>
      <w:widowControl w:val="0"/>
      <w:shd w:val="clear" w:color="auto" w:fill="FFFFFF"/>
      <w:spacing w:after="60" w:line="196" w:lineRule="exact"/>
    </w:pPr>
    <w:rPr>
      <w:sz w:val="17"/>
      <w:szCs w:val="17"/>
      <w:lang w:eastAsia="en-US"/>
    </w:rPr>
  </w:style>
  <w:style w:type="character" w:customStyle="1" w:styleId="101">
    <w:name w:val="Основной текст (10) + Полужирный"/>
    <w:aliases w:val="Курсив,Подпись к таблице (4) + 10,5 pt,Интервал 0 pt"/>
    <w:basedOn w:val="10"/>
    <w:rsid w:val="00DA274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">
    <w:name w:val="Подпись к таблице (4)_"/>
    <w:basedOn w:val="a0"/>
    <w:link w:val="40"/>
    <w:locked/>
    <w:rsid w:val="00AF12D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Подпись к таблице (4)"/>
    <w:basedOn w:val="a"/>
    <w:link w:val="4"/>
    <w:rsid w:val="00AF12DF"/>
    <w:pPr>
      <w:widowControl w:val="0"/>
      <w:shd w:val="clear" w:color="auto" w:fill="FFFFFF"/>
      <w:spacing w:line="0" w:lineRule="atLeast"/>
    </w:pPr>
    <w:rPr>
      <w:sz w:val="20"/>
      <w:szCs w:val="20"/>
      <w:lang w:eastAsia="en-US"/>
    </w:rPr>
  </w:style>
  <w:style w:type="character" w:customStyle="1" w:styleId="15">
    <w:name w:val="Основной текст (15)_"/>
    <w:basedOn w:val="a0"/>
    <w:link w:val="150"/>
    <w:locked/>
    <w:rsid w:val="00AF12DF"/>
    <w:rPr>
      <w:rFonts w:ascii="Times New Roman" w:eastAsia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AF12DF"/>
    <w:pPr>
      <w:widowControl w:val="0"/>
      <w:shd w:val="clear" w:color="auto" w:fill="FFFFFF"/>
      <w:spacing w:line="236" w:lineRule="exact"/>
    </w:pPr>
    <w:rPr>
      <w:b/>
      <w:bCs/>
      <w:spacing w:val="-10"/>
      <w:sz w:val="20"/>
      <w:szCs w:val="20"/>
      <w:lang w:eastAsia="en-US"/>
    </w:rPr>
  </w:style>
  <w:style w:type="character" w:customStyle="1" w:styleId="210pt">
    <w:name w:val="Основной текст (2) + 10 pt"/>
    <w:basedOn w:val="2"/>
    <w:rsid w:val="00AF12D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4758">
          <w:marLeft w:val="24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81D4-9C16-4F5E-87DC-689F8BF0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ЕЙ</cp:lastModifiedBy>
  <cp:revision>53</cp:revision>
  <cp:lastPrinted>2017-04-25T18:22:00Z</cp:lastPrinted>
  <dcterms:created xsi:type="dcterms:W3CDTF">2016-04-02T05:43:00Z</dcterms:created>
  <dcterms:modified xsi:type="dcterms:W3CDTF">2022-12-11T11:02:00Z</dcterms:modified>
</cp:coreProperties>
</file>